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631C" w:rsidRDefault="00145672" w14:paraId="672A6659" w14:textId="77777777">
      <w:pPr>
        <w:rPr>
          <w:noProof/>
        </w:rPr>
      </w:pPr>
      <w:r w:rsidRPr="00145672">
        <w:rPr>
          <w:noProof/>
        </w:rPr>
        <w:object w:dxaOrig="10104" w:dyaOrig="7140" w14:anchorId="30FF362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26pt;height:89.25pt" o:ole="" type="#_x0000_t75">
            <v:imagedata o:title="" r:id="rId7"/>
          </v:shape>
          <o:OLEObject Type="Embed" ProgID="AcroExch.Document.DC" ShapeID="_x0000_i1025" DrawAspect="Content" ObjectID="_1735977409" r:id="rId8"/>
        </w:object>
      </w:r>
    </w:p>
    <w:p w:rsidR="00D46E6C" w:rsidRDefault="00D46E6C" w14:paraId="0A37501D" w14:textId="77777777">
      <w:pPr>
        <w:rPr>
          <w:noProof/>
        </w:rPr>
      </w:pPr>
    </w:p>
    <w:p w:rsidR="00342A17" w:rsidP="00342A17" w:rsidRDefault="00342A17" w14:paraId="5DAB6C7B" w14:textId="77777777">
      <w:pPr>
        <w:rPr>
          <w:b/>
          <w:noProof/>
          <w:sz w:val="32"/>
          <w:szCs w:val="32"/>
        </w:rPr>
      </w:pPr>
    </w:p>
    <w:p w:rsidRPr="00342A17" w:rsidR="00D46E6C" w:rsidP="0DE721BE" w:rsidRDefault="0DE721BE" w14:paraId="0B868523" w14:textId="531EACA6">
      <w:pPr>
        <w:jc w:val="center"/>
        <w:rPr>
          <w:b w:val="1"/>
          <w:bCs w:val="1"/>
          <w:noProof/>
          <w:sz w:val="30"/>
          <w:szCs w:val="30"/>
        </w:rPr>
      </w:pPr>
      <w:r w:rsidRPr="3165BA1C" w:rsidR="0DE721BE">
        <w:rPr>
          <w:b w:val="1"/>
          <w:bCs w:val="1"/>
          <w:noProof/>
          <w:sz w:val="30"/>
          <w:szCs w:val="30"/>
        </w:rPr>
        <w:t xml:space="preserve">           CLARENCE PARK 202</w:t>
      </w:r>
      <w:r w:rsidRPr="3165BA1C" w:rsidR="793AB286">
        <w:rPr>
          <w:b w:val="1"/>
          <w:bCs w:val="1"/>
          <w:noProof/>
          <w:sz w:val="30"/>
          <w:szCs w:val="30"/>
        </w:rPr>
        <w:t>4</w:t>
      </w:r>
      <w:r w:rsidRPr="3165BA1C" w:rsidR="0DE721BE">
        <w:rPr>
          <w:b w:val="1"/>
          <w:bCs w:val="1"/>
          <w:noProof/>
          <w:sz w:val="30"/>
          <w:szCs w:val="30"/>
        </w:rPr>
        <w:t xml:space="preserve"> FESTIVAL </w:t>
      </w:r>
      <w:r w:rsidRPr="3165BA1C" w:rsidR="00AB0560">
        <w:rPr>
          <w:b w:val="1"/>
          <w:bCs w:val="1"/>
          <w:noProof/>
          <w:sz w:val="30"/>
          <w:szCs w:val="30"/>
        </w:rPr>
        <w:t>B</w:t>
      </w:r>
      <w:r w:rsidRPr="3165BA1C" w:rsidR="0DE721BE">
        <w:rPr>
          <w:b w:val="1"/>
          <w:bCs w:val="1"/>
          <w:noProof/>
          <w:sz w:val="30"/>
          <w:szCs w:val="30"/>
        </w:rPr>
        <w:t>ARS &amp; ALCOHOL TENDER APPLICATION</w:t>
      </w:r>
    </w:p>
    <w:p w:rsidR="00D46E6C" w:rsidRDefault="00D46E6C" w14:paraId="02EB378F" w14:textId="77777777">
      <w:pPr>
        <w:rPr>
          <w:noProof/>
        </w:rPr>
      </w:pPr>
    </w:p>
    <w:p w:rsidR="004B2D6A" w:rsidRDefault="0DE721BE" w14:paraId="0316CC74" w14:textId="4B1505DE">
      <w:r w:rsidR="0DE721BE">
        <w:rPr/>
        <w:t>202</w:t>
      </w:r>
      <w:r w:rsidR="1AB80768">
        <w:rPr/>
        <w:t>4</w:t>
      </w:r>
      <w:r w:rsidR="0DE721BE">
        <w:rPr/>
        <w:t xml:space="preserve"> is the 3</w:t>
      </w:r>
      <w:r w:rsidR="519D713C">
        <w:rPr/>
        <w:t>2nd</w:t>
      </w:r>
      <w:r w:rsidR="0DE721BE">
        <w:rPr/>
        <w:t xml:space="preserve"> year of Clarence Park Music Festival, a 2-day event taking place in Clarence Park, Wakefield, West Yorkshire over the weekend of </w:t>
      </w:r>
      <w:r w:rsidR="00AB0560">
        <w:rPr/>
        <w:t>2</w:t>
      </w:r>
      <w:r w:rsidR="2772D244">
        <w:rPr/>
        <w:t>7</w:t>
      </w:r>
      <w:r w:rsidRPr="403C411C" w:rsidR="00AB0560">
        <w:rPr>
          <w:vertAlign w:val="superscript"/>
        </w:rPr>
        <w:t>th</w:t>
      </w:r>
      <w:r w:rsidR="00AB0560">
        <w:rPr/>
        <w:t xml:space="preserve"> – </w:t>
      </w:r>
      <w:r w:rsidR="19A97A6F">
        <w:rPr/>
        <w:t>28</w:t>
      </w:r>
      <w:r w:rsidR="00AB0560">
        <w:rPr/>
        <w:t>th</w:t>
      </w:r>
      <w:r w:rsidR="0DE721BE">
        <w:rPr/>
        <w:t xml:space="preserve"> July 202</w:t>
      </w:r>
      <w:r w:rsidR="51A26E75">
        <w:rPr/>
        <w:t>4</w:t>
      </w:r>
      <w:r w:rsidR="38F32370">
        <w:rPr/>
        <w:t xml:space="preserve"> </w:t>
      </w:r>
      <w:r w:rsidR="0DE721BE">
        <w:rPr/>
        <w:t>and featuring a variety of bands and acts across two stages. This event usually attracts upwards of 5,000 visitors over two days.</w:t>
      </w:r>
    </w:p>
    <w:p w:rsidR="004B2D6A" w:rsidRDefault="004B2D6A" w14:paraId="6A05A809" w14:textId="77777777"/>
    <w:p w:rsidR="004B2D6A" w:rsidP="00D80232" w:rsidRDefault="0DE721BE" w14:paraId="1B364E47" w14:textId="77777777" w14:noSpellErr="1">
      <w:r w:rsidR="0DE721BE">
        <w:rPr/>
        <w:t xml:space="preserve">Wakefield Music Collective </w:t>
      </w:r>
      <w:r w:rsidR="0DE721BE">
        <w:rPr/>
        <w:t>operates</w:t>
      </w:r>
      <w:r w:rsidR="0DE721BE">
        <w:rPr/>
        <w:t xml:space="preserve"> the </w:t>
      </w:r>
      <w:bookmarkStart w:name="_Int_ruFowKAE" w:id="1765974722"/>
      <w:r w:rsidR="0DE721BE">
        <w:rPr/>
        <w:t>Festival</w:t>
      </w:r>
      <w:bookmarkEnd w:id="1765974722"/>
      <w:r w:rsidR="0DE721BE">
        <w:rPr/>
        <w:t>. We are a committee-led not-for-profit organisation based in Wakefield, West Yorkshire, UK.</w:t>
      </w:r>
    </w:p>
    <w:p w:rsidR="004B2D6A" w:rsidRDefault="004B2D6A" w14:paraId="5A39BBE3" w14:textId="77777777"/>
    <w:p w:rsidRPr="00342A17" w:rsidR="004B2D6A" w:rsidP="00342A17" w:rsidRDefault="004B2D6A" w14:paraId="131B7A55" w14:textId="77777777">
      <w:pPr>
        <w:rPr>
          <w:b/>
        </w:rPr>
      </w:pPr>
      <w:r w:rsidRPr="00D80232">
        <w:rPr>
          <w:b/>
        </w:rPr>
        <w:t>Please read this information carefully, it is vital for your booking.</w:t>
      </w:r>
    </w:p>
    <w:p w:rsidR="004B2D6A" w:rsidRDefault="004B2D6A" w14:paraId="41C8F396" w14:textId="77777777"/>
    <w:p w:rsidR="004B2D6A" w:rsidP="00EB1106" w:rsidRDefault="00EB1106" w14:paraId="7378FBAA" w14:textId="77777777">
      <w:pPr>
        <w:pStyle w:val="Heading2"/>
      </w:pPr>
      <w:r>
        <w:t>REQUIREMENTS</w:t>
      </w:r>
    </w:p>
    <w:p w:rsidR="004B2D6A" w:rsidRDefault="004B2D6A" w14:paraId="72A3D3EC" w14:textId="77777777"/>
    <w:p w:rsidR="004B2D6A" w:rsidRDefault="0DE721BE" w14:paraId="2307EE3C" w14:textId="77777777" w14:noSpellErr="1">
      <w:r w:rsidR="0DE721BE">
        <w:rPr/>
        <w:t xml:space="preserve">Our aim is to </w:t>
      </w:r>
      <w:r w:rsidR="0DE721BE">
        <w:rPr/>
        <w:t>provide</w:t>
      </w:r>
      <w:r w:rsidR="0DE721BE">
        <w:rPr/>
        <w:t xml:space="preserve"> a licensed bar area in the </w:t>
      </w:r>
      <w:bookmarkStart w:name="_Int_ejwRfEdt" w:id="1204729930"/>
      <w:r w:rsidR="0DE721BE">
        <w:rPr/>
        <w:t>Festival</w:t>
      </w:r>
      <w:bookmarkEnd w:id="1204729930"/>
      <w:r w:rsidR="0DE721BE">
        <w:rPr/>
        <w:t xml:space="preserve"> grounds (a public park) </w:t>
      </w:r>
      <w:r w:rsidR="0DE721BE">
        <w:rPr/>
        <w:t>providing</w:t>
      </w:r>
      <w:r w:rsidR="0DE721BE">
        <w:rPr/>
        <w:t xml:space="preserve"> a range of refreshments for attendees at the </w:t>
      </w:r>
      <w:bookmarkStart w:name="_Int_cWAvJtXA" w:id="2050749590"/>
      <w:r w:rsidR="0DE721BE">
        <w:rPr/>
        <w:t>Festival</w:t>
      </w:r>
      <w:bookmarkEnd w:id="2050749590"/>
      <w:r w:rsidR="0DE721BE">
        <w:rPr/>
        <w:t xml:space="preserve"> to enjoy. This tender is for the exclusive right to sell alcoholic beverages.</w:t>
      </w:r>
    </w:p>
    <w:p w:rsidR="004B2D6A" w:rsidRDefault="004B2D6A" w14:paraId="0D0B940D" w14:textId="77777777"/>
    <w:p w:rsidR="004B2D6A" w:rsidRDefault="0DE721BE" w14:paraId="27B2DD7D" w14:textId="77777777" w14:noSpellErr="1">
      <w:r w:rsidRPr="3165BA1C" w:rsidR="0DE721BE">
        <w:rPr>
          <w:b w:val="1"/>
          <w:bCs w:val="1"/>
        </w:rPr>
        <w:t xml:space="preserve">Opening Hours: </w:t>
      </w:r>
      <w:r w:rsidR="0DE721BE">
        <w:rPr/>
        <w:t xml:space="preserve">The bar must be operational from 11:30am until 9pm on each day of the </w:t>
      </w:r>
      <w:bookmarkStart w:name="_Int_qB2IsMAg" w:id="1740743497"/>
      <w:r w:rsidR="0DE721BE">
        <w:rPr/>
        <w:t>Festival</w:t>
      </w:r>
      <w:bookmarkEnd w:id="1740743497"/>
      <w:r w:rsidR="0DE721BE">
        <w:rPr/>
        <w:t>, and open to the public from 12pm to 8:30pm dependent on licensing restrictions.</w:t>
      </w:r>
    </w:p>
    <w:p w:rsidR="00342A17" w:rsidRDefault="00342A17" w14:paraId="0E27B00A" w14:textId="77777777"/>
    <w:p w:rsidR="004B2D6A" w:rsidRDefault="004B2D6A" w14:paraId="57D438AE" w14:textId="77777777">
      <w:r>
        <w:rPr>
          <w:b/>
        </w:rPr>
        <w:t xml:space="preserve">Location: </w:t>
      </w:r>
      <w:r>
        <w:t>The bar will be located to one side of the staging arena in a covered area (the “bar ten</w:t>
      </w:r>
      <w:r w:rsidR="00CA4D8F">
        <w:t xml:space="preserve">t”) within the </w:t>
      </w:r>
      <w:r w:rsidR="002368AB">
        <w:t>park</w:t>
      </w:r>
      <w:r w:rsidR="00CA4D8F">
        <w:t>, sharing the same undercover area as the second stage.</w:t>
      </w:r>
    </w:p>
    <w:p w:rsidR="004B2D6A" w:rsidRDefault="004B2D6A" w14:paraId="60061E4C" w14:textId="77777777"/>
    <w:p w:rsidR="000171BF" w:rsidRDefault="004B2D6A" w14:paraId="2C1A3647" w14:textId="77777777">
      <w:r>
        <w:rPr>
          <w:b/>
        </w:rPr>
        <w:t xml:space="preserve">Equipment: </w:t>
      </w:r>
      <w:r>
        <w:t>The bar provider will be expected to provide all bar furniture and hardware, cash handling facilities, storage equipment, lighting of the bar area, barriers, vehicles, signage and décor.</w:t>
      </w:r>
    </w:p>
    <w:p w:rsidR="004B2D6A" w:rsidRDefault="004B2D6A" w14:paraId="44EAFD9C" w14:textId="77777777"/>
    <w:p w:rsidR="004B2D6A" w:rsidP="004B2D6A" w:rsidRDefault="004B2D6A" w14:paraId="6F6D3242" w14:textId="77777777">
      <w:r>
        <w:rPr>
          <w:b/>
        </w:rPr>
        <w:t xml:space="preserve">Licensing: </w:t>
      </w:r>
      <w:r>
        <w:t xml:space="preserve">The successful operator will be responsible for obtaining the </w:t>
      </w:r>
      <w:r w:rsidR="008400B8">
        <w:t>Licence</w:t>
      </w:r>
      <w:r>
        <w:t xml:space="preserve"> for the bar area</w:t>
      </w:r>
      <w:r w:rsidR="002368AB">
        <w:t xml:space="preserve"> from Wakefield Council Licensing Department</w:t>
      </w:r>
      <w:r>
        <w:t>.</w:t>
      </w:r>
    </w:p>
    <w:p w:rsidR="004B2D6A" w:rsidP="004B2D6A" w:rsidRDefault="004B2D6A" w14:paraId="4B94D5A5" w14:textId="77777777"/>
    <w:p w:rsidRPr="004B2D6A" w:rsidR="004B2D6A" w:rsidP="00614A96" w:rsidRDefault="004B2D6A" w14:paraId="4E73461C" w14:textId="7A42968A">
      <w:r w:rsidRPr="3165BA1C" w:rsidR="004B2D6A">
        <w:rPr>
          <w:b w:val="1"/>
          <w:bCs w:val="1"/>
        </w:rPr>
        <w:t>Insurance:</w:t>
      </w:r>
      <w:r w:rsidR="004B2D6A">
        <w:rPr/>
        <w:t xml:space="preserve"> The bar provider will be expected to </w:t>
      </w:r>
      <w:r w:rsidR="004B2D6A">
        <w:rPr/>
        <w:t>provide</w:t>
      </w:r>
      <w:r w:rsidR="004B2D6A">
        <w:rPr/>
        <w:t xml:space="preserve"> evidence of public and employers’ liability insurance, key contact details, risk assessments and method statements covering all bar operations including setup and de</w:t>
      </w:r>
      <w:r w:rsidR="008400B8">
        <w:rPr/>
        <w:t>-</w:t>
      </w:r>
      <w:r w:rsidR="004B2D6A">
        <w:rPr/>
        <w:t>rig.</w:t>
      </w:r>
      <w:r w:rsidR="00614A96">
        <w:rPr/>
        <w:t xml:space="preserve"> The bar provider </w:t>
      </w:r>
      <w:r w:rsidR="00614A96">
        <w:rPr/>
        <w:t>is responsible for</w:t>
      </w:r>
      <w:r w:rsidR="00614A96">
        <w:rPr/>
        <w:t xml:space="preserve"> their own contents and </w:t>
      </w:r>
      <w:r w:rsidR="49CCBA98">
        <w:rPr/>
        <w:t>stock,</w:t>
      </w:r>
      <w:r w:rsidR="00614A96">
        <w:rPr/>
        <w:t xml:space="preserve"> and as-such must ensure there is adequate security and insurance to cover this.</w:t>
      </w:r>
      <w:r w:rsidR="004B2D6A">
        <w:rPr/>
        <w:t xml:space="preserve"> Any collection of cash from site should form part of the bar providers risk assessment.</w:t>
      </w:r>
    </w:p>
    <w:p w:rsidR="004B2D6A" w:rsidP="004B2D6A" w:rsidRDefault="004B2D6A" w14:paraId="3DEEC669" w14:textId="77777777"/>
    <w:p w:rsidR="004B2D6A" w:rsidRDefault="004B2D6A" w14:paraId="57702359" w14:textId="77777777" w14:noSpellErr="1">
      <w:r w:rsidRPr="3165BA1C" w:rsidR="004B2D6A">
        <w:rPr>
          <w:b w:val="1"/>
          <w:bCs w:val="1"/>
        </w:rPr>
        <w:t xml:space="preserve">Staff: </w:t>
      </w:r>
      <w:r w:rsidR="004B2D6A">
        <w:rPr/>
        <w:t xml:space="preserve">The bar provider will arrange staff as </w:t>
      </w:r>
      <w:r w:rsidR="004B2D6A">
        <w:rPr/>
        <w:t>required</w:t>
      </w:r>
      <w:r w:rsidR="004B2D6A">
        <w:rPr/>
        <w:t xml:space="preserve"> to </w:t>
      </w:r>
      <w:r w:rsidR="004B2D6A">
        <w:rPr/>
        <w:t>operate</w:t>
      </w:r>
      <w:r w:rsidR="004B2D6A">
        <w:rPr/>
        <w:t xml:space="preserve"> alcohol sales and manage stock, cash and waste operations as well as making necessary </w:t>
      </w:r>
      <w:r w:rsidR="004B2D6A">
        <w:rPr/>
        <w:t xml:space="preserve">arrangements to ensure no-one under the age of 18 is served alcohol, </w:t>
      </w:r>
      <w:bookmarkStart w:name="_Int_aOed3qJK" w:id="263476499"/>
      <w:r w:rsidR="004B2D6A">
        <w:rPr/>
        <w:t>and also</w:t>
      </w:r>
      <w:bookmarkEnd w:id="263476499"/>
      <w:r w:rsidR="004B2D6A">
        <w:rPr/>
        <w:t xml:space="preserve"> </w:t>
      </w:r>
      <w:r w:rsidR="004B2D6A">
        <w:rPr/>
        <w:t>make arrangements</w:t>
      </w:r>
      <w:r w:rsidR="004B2D6A">
        <w:rPr/>
        <w:t xml:space="preserve"> to ensure those who </w:t>
      </w:r>
      <w:r w:rsidR="004B2D6A">
        <w:rPr/>
        <w:t>appear to be</w:t>
      </w:r>
      <w:r w:rsidR="004B2D6A">
        <w:rPr/>
        <w:t xml:space="preserve"> drunk are not served.</w:t>
      </w:r>
    </w:p>
    <w:p w:rsidR="004B2D6A" w:rsidRDefault="004B2D6A" w14:paraId="3656B9AB" w14:textId="77777777"/>
    <w:p w:rsidR="004B2D6A" w:rsidRDefault="004B2D6A" w14:paraId="449FF0F5" w14:textId="77777777">
      <w:r>
        <w:t xml:space="preserve">The bar provider will nominate a bar manager who will be on-site throughout opening hours and will take responsibility for meeting relevant requirements of the </w:t>
      </w:r>
      <w:r w:rsidR="00951736">
        <w:t>Licence</w:t>
      </w:r>
      <w:r>
        <w:t>. The bar manager should be a Personal Licence Holder.</w:t>
      </w:r>
    </w:p>
    <w:p w:rsidR="004B2D6A" w:rsidRDefault="004B2D6A" w14:paraId="45FB0818" w14:textId="77777777"/>
    <w:p w:rsidRPr="00CA43ED" w:rsidR="00CA43ED" w:rsidP="0002336A" w:rsidRDefault="00CA43ED" w14:paraId="1F9FC861" w14:textId="68798942">
      <w:r w:rsidRPr="3165BA1C" w:rsidR="00CA43ED">
        <w:rPr>
          <w:b w:val="1"/>
          <w:bCs w:val="1"/>
        </w:rPr>
        <w:t xml:space="preserve">Inclement Weather Provision: </w:t>
      </w:r>
      <w:r w:rsidR="000171BF">
        <w:rPr/>
        <w:t>The bar provider must ensure there are adequate processes in place in case of poor weather.</w:t>
      </w:r>
      <w:r w:rsidR="0002336A">
        <w:rPr/>
        <w:t xml:space="preserve"> This includes securing loose items, and provision for making </w:t>
      </w:r>
      <w:r w:rsidR="118E6BCB">
        <w:rPr/>
        <w:t>the bar area safe</w:t>
      </w:r>
      <w:r w:rsidR="0002336A">
        <w:rPr/>
        <w:t xml:space="preserve"> in case of rain.</w:t>
      </w:r>
      <w:r w:rsidR="002368AB">
        <w:rPr/>
        <w:t xml:space="preserve"> </w:t>
      </w:r>
    </w:p>
    <w:p w:rsidR="00CA43ED" w:rsidRDefault="00CA43ED" w14:paraId="049F31CB" w14:textId="77777777"/>
    <w:p w:rsidRPr="000171BF" w:rsidR="00342A17" w:rsidP="00342A17" w:rsidRDefault="00342A17" w14:paraId="007E74E8" w14:textId="77777777">
      <w:r>
        <w:rPr>
          <w:b/>
        </w:rPr>
        <w:t>Water Supply &amp; Waste Disposal:</w:t>
      </w:r>
      <w:r>
        <w:t xml:space="preserve"> A walk-in site skip is provided for disposal of rubbish. There is a water supply next to the main building which the bar provider may use, however no piping or semi-permanent hook-up may be connected. The main building has a drain which may be used for disposal of liquids. No waste liquid to be poured into the ground or adjacent waterways.</w:t>
      </w:r>
    </w:p>
    <w:p w:rsidR="00342A17" w:rsidP="00342A17" w:rsidRDefault="00342A17" w14:paraId="53128261" w14:textId="77777777"/>
    <w:p w:rsidR="004B2D6A" w:rsidRDefault="0DE721BE" w14:paraId="37530CAC" w14:textId="013EA605">
      <w:r w:rsidRPr="0DE721BE">
        <w:rPr>
          <w:b/>
          <w:bCs/>
        </w:rPr>
        <w:t>Safety:</w:t>
      </w:r>
      <w:r>
        <w:t xml:space="preserve"> All drinks sold at bars will be served in plastic bottles with caps removed, or in shatterproof plastic or paper-based containers. No glass should enter the public area.</w:t>
      </w:r>
    </w:p>
    <w:p w:rsidR="007C7838" w:rsidRDefault="007C7838" w14:paraId="62486C05" w14:textId="77777777"/>
    <w:p w:rsidR="007C7838" w:rsidRDefault="007C7838" w14:paraId="67211E58" w14:textId="77777777">
      <w:r>
        <w:t xml:space="preserve">All electrical equipment </w:t>
      </w:r>
      <w:r w:rsidR="0003217A">
        <w:t>must</w:t>
      </w:r>
      <w:r>
        <w:t xml:space="preserve"> carry PAT/electrical safety certification prior to any mains connection. Equipment must be located in a weatherproof area. As far as practicable, all electrical equipment shall be located so that it cannot be touched by members of the public or unauthorised workers.</w:t>
      </w:r>
    </w:p>
    <w:p w:rsidR="004B2D6A" w:rsidRDefault="004B2D6A" w14:paraId="4101652C" w14:textId="77777777"/>
    <w:p w:rsidRPr="00342A17" w:rsidR="00342A17" w:rsidP="00342A17" w:rsidRDefault="0DE721BE" w14:paraId="2D39D860" w14:textId="5E04AF28">
      <w:r w:rsidRPr="3165BA1C" w:rsidR="0DE721BE">
        <w:rPr>
          <w:b w:val="1"/>
          <w:bCs w:val="1"/>
        </w:rPr>
        <w:t>Setup Times:</w:t>
      </w:r>
      <w:r w:rsidR="0DE721BE">
        <w:rPr/>
        <w:t xml:space="preserve"> The bar may be </w:t>
      </w:r>
      <w:r w:rsidR="4D072257">
        <w:rPr/>
        <w:t>set up</w:t>
      </w:r>
      <w:r w:rsidR="0DE721BE">
        <w:rPr/>
        <w:t xml:space="preserve"> on-site from 7pm-9pm on Friday </w:t>
      </w:r>
      <w:r w:rsidR="4DCAFDB6">
        <w:rPr/>
        <w:t>27th</w:t>
      </w:r>
      <w:r w:rsidR="0DE721BE">
        <w:rPr/>
        <w:t xml:space="preserve"> July 202</w:t>
      </w:r>
      <w:r w:rsidR="780CCFDA">
        <w:rPr/>
        <w:t>4</w:t>
      </w:r>
      <w:r w:rsidR="0DE721BE">
        <w:rPr/>
        <w:t xml:space="preserve"> and from 7am on Saturday </w:t>
      </w:r>
      <w:r w:rsidR="00783C02">
        <w:rPr/>
        <w:t>2</w:t>
      </w:r>
      <w:r w:rsidR="182C3B3A">
        <w:rPr/>
        <w:t>8</w:t>
      </w:r>
      <w:r w:rsidRPr="3165BA1C" w:rsidR="0DE721BE">
        <w:rPr>
          <w:vertAlign w:val="superscript"/>
        </w:rPr>
        <w:t>th</w:t>
      </w:r>
      <w:r w:rsidR="0DE721BE">
        <w:rPr/>
        <w:t xml:space="preserve"> July 202</w:t>
      </w:r>
      <w:r w:rsidR="4B37EDC7">
        <w:rPr/>
        <w:t>4</w:t>
      </w:r>
      <w:r w:rsidR="0DE721BE">
        <w:rPr/>
        <w:t xml:space="preserve">, no later than 9.00 am. De-rig is authorised from 9pm on Sunday </w:t>
      </w:r>
      <w:r w:rsidR="115C2767">
        <w:rPr/>
        <w:t>29th</w:t>
      </w:r>
      <w:r w:rsidR="0DE721BE">
        <w:rPr/>
        <w:t xml:space="preserve"> July 202</w:t>
      </w:r>
      <w:r w:rsidR="77F6A184">
        <w:rPr/>
        <w:t>4</w:t>
      </w:r>
      <w:r w:rsidR="0DE721BE">
        <w:rPr/>
        <w:t>.</w:t>
      </w:r>
    </w:p>
    <w:p w:rsidR="00342A17" w:rsidP="00342A17" w:rsidRDefault="00342A17" w14:paraId="4B99056E" w14:textId="77777777"/>
    <w:p w:rsidRPr="00614A96" w:rsidR="00614A96" w:rsidP="00614A96" w:rsidRDefault="00614A96" w14:paraId="2D6B2036" w14:textId="77777777">
      <w:r>
        <w:rPr>
          <w:b/>
          <w:bCs/>
        </w:rPr>
        <w:t>Artwork, Logos &amp; Promotion:</w:t>
      </w:r>
      <w:r>
        <w:t xml:space="preserve"> In the event of a brewery/venue tie-in, the bar provider’s logo may be added to the poster and advertised in the programme. It is the bar provider’s responsibility to provide the artwork in camera-ready format by the print deadlines advertised by Wakefield Music Collective.</w:t>
      </w:r>
    </w:p>
    <w:p w:rsidR="00614A96" w:rsidRDefault="00614A96" w14:paraId="1299C43A" w14:textId="77777777"/>
    <w:p w:rsidR="00342A17" w:rsidRDefault="00342A17" w14:paraId="4DDBEF00" w14:textId="77777777"/>
    <w:p w:rsidR="00342A17" w:rsidP="00342A17" w:rsidRDefault="00342A17" w14:paraId="0AA847ED" w14:textId="77777777">
      <w:pPr>
        <w:pStyle w:val="Heading2"/>
      </w:pPr>
      <w:r>
        <w:t>FINANCIAL CONSIDERATION &amp; PROCESS</w:t>
      </w:r>
    </w:p>
    <w:p w:rsidR="00342A17" w:rsidRDefault="00342A17" w14:paraId="3461D779" w14:textId="77777777"/>
    <w:p w:rsidR="00342A17" w:rsidP="00342A17" w:rsidRDefault="0DE721BE" w14:paraId="0F23765E" w14:textId="3544CAE9">
      <w:r w:rsidRPr="3165BA1C" w:rsidR="0DE721BE">
        <w:rPr>
          <w:b w:val="1"/>
          <w:bCs w:val="1"/>
        </w:rPr>
        <w:t>Fees:</w:t>
      </w:r>
      <w:r w:rsidR="0DE721BE">
        <w:rPr/>
        <w:t xml:space="preserve"> Wakefield Music Collective expects the successful operator to make a financial contribution to the </w:t>
      </w:r>
      <w:bookmarkStart w:name="_Int_onZWoLBw" w:id="856092837"/>
      <w:r w:rsidR="0DE721BE">
        <w:rPr/>
        <w:t>Festival</w:t>
      </w:r>
      <w:bookmarkEnd w:id="856092837"/>
      <w:r w:rsidR="0DE721BE">
        <w:rPr/>
        <w:t xml:space="preserve">. The Fees may depend on non-monetary </w:t>
      </w:r>
      <w:r w:rsidR="0DE721BE">
        <w:rPr/>
        <w:t>assistance</w:t>
      </w:r>
      <w:r w:rsidR="0DE721BE">
        <w:rPr/>
        <w:t xml:space="preserve"> (see below). Fees are payable upon acceptance of the signed tender contract by bank transfer, and Wakefield Music Collective will </w:t>
      </w:r>
      <w:r w:rsidR="0DE721BE">
        <w:rPr/>
        <w:t>provide</w:t>
      </w:r>
      <w:r w:rsidR="0DE721BE">
        <w:rPr/>
        <w:t xml:space="preserve"> a pro forma invoice. A deposit of 10% of the fee is </w:t>
      </w:r>
      <w:r w:rsidR="0DE721BE">
        <w:rPr/>
        <w:t>required</w:t>
      </w:r>
      <w:r w:rsidR="0DE721BE">
        <w:rPr/>
        <w:t xml:space="preserve"> </w:t>
      </w:r>
      <w:r w:rsidR="0DE721BE">
        <w:rPr/>
        <w:t>immediately</w:t>
      </w:r>
      <w:r w:rsidR="0DE721BE">
        <w:rPr/>
        <w:t xml:space="preserve"> upon acceptance of the tender bid, with the balance of the bid due in cleared funds no later than 1st June 202</w:t>
      </w:r>
      <w:r w:rsidR="2BD562CE">
        <w:rPr/>
        <w:t>4</w:t>
      </w:r>
      <w:r w:rsidR="0DE721BE">
        <w:rPr/>
        <w:t>.</w:t>
      </w:r>
    </w:p>
    <w:p w:rsidR="00342A17" w:rsidP="00342A17" w:rsidRDefault="00342A17" w14:paraId="3CF2D8B6" w14:textId="77777777"/>
    <w:p w:rsidRPr="00BD1FF3" w:rsidR="00342A17" w:rsidP="00342A17" w:rsidRDefault="00342A17" w14:paraId="3EB2702C" w14:textId="77777777">
      <w:r>
        <w:rPr>
          <w:b/>
        </w:rPr>
        <w:t xml:space="preserve">Non-Monetary Assistance: </w:t>
      </w:r>
      <w:r>
        <w:t xml:space="preserve">The bar provider may elect to provide incentives alongside the fee above, which may include the bar tent marquee (no smaller than 12m x 8m), PR and marketing assistance, staging, stage lighting, and other site facilities. We also hold pre-Festival and after-show parties and </w:t>
      </w:r>
      <w:r w:rsidR="00951736">
        <w:t>gigs;</w:t>
      </w:r>
      <w:r>
        <w:t xml:space="preserve"> venue hire may also form part of this. Please state any non-monetary assistance in section 3.</w:t>
      </w:r>
    </w:p>
    <w:p w:rsidR="00342A17" w:rsidP="00342A17" w:rsidRDefault="00342A17" w14:paraId="0FB78278" w14:textId="77777777"/>
    <w:p w:rsidR="007C7838" w:rsidRDefault="007C7838" w14:paraId="6C39AAE1" w14:textId="05EAB7D7">
      <w:r>
        <w:rPr>
          <w:b/>
        </w:rPr>
        <w:t>Selection Process:</w:t>
      </w:r>
      <w:r>
        <w:t xml:space="preserve"> The successful contractor will be selected </w:t>
      </w:r>
      <w:r w:rsidR="00783C02">
        <w:t>based on</w:t>
      </w:r>
      <w:r>
        <w:t xml:space="preserve"> financial contribution, but Wakefield Music Collective does not bind </w:t>
      </w:r>
      <w:r w:rsidR="00951736">
        <w:t>themselves</w:t>
      </w:r>
      <w:r>
        <w:t xml:space="preserve"> to accept the </w:t>
      </w:r>
      <w:r>
        <w:t>highest amount offered. Relevant experience, portfolio and demonstrated expertise in the events sector, ability to meet the requirements set out in this document, commitment to safety and training, past performance and accreditations will be taken into account.</w:t>
      </w:r>
    </w:p>
    <w:p w:rsidR="000B3A83" w:rsidRDefault="000B3A83" w14:paraId="1FC39945" w14:textId="77777777"/>
    <w:p w:rsidR="00342A17" w:rsidRDefault="000B3A83" w14:paraId="7B1E4200" w14:textId="1C7636E8">
      <w:r>
        <w:rPr>
          <w:b/>
        </w:rPr>
        <w:t>Non-delivery &amp; Cancellation:</w:t>
      </w:r>
      <w:r>
        <w:t xml:space="preserve"> </w:t>
      </w:r>
      <w:r w:rsidR="0002336A">
        <w:t>No refunds or return of deposits will be given in case of cancellation of the event or no-show/</w:t>
      </w:r>
      <w:r w:rsidR="00783C02">
        <w:t>late show</w:t>
      </w:r>
      <w:r w:rsidR="0002336A">
        <w:t xml:space="preserve"> by the bar provider</w:t>
      </w:r>
      <w:r w:rsidR="00614A96">
        <w:t>.</w:t>
      </w:r>
      <w:r w:rsidR="002368AB">
        <w:t xml:space="preserve"> </w:t>
      </w:r>
    </w:p>
    <w:p w:rsidR="002368AB" w:rsidRDefault="002368AB" w14:paraId="0562CB0E" w14:textId="77777777"/>
    <w:p w:rsidR="00342A17" w:rsidP="00342A17" w:rsidRDefault="00342A17" w14:paraId="536D6873" w14:textId="77777777">
      <w:pPr>
        <w:pStyle w:val="Heading2"/>
      </w:pPr>
      <w:r>
        <w:t>ENQUIRIES</w:t>
      </w:r>
    </w:p>
    <w:p w:rsidR="00342A17" w:rsidRDefault="00342A17" w14:paraId="34CE0A41" w14:textId="77777777"/>
    <w:p w:rsidR="00342A17" w:rsidP="00342A17" w:rsidRDefault="00D80232" w14:paraId="3626AC54" w14:textId="77777777">
      <w:r>
        <w:t xml:space="preserve">Enquiries may be made to info@themusiccollective.co.uk or by phoning the event </w:t>
      </w:r>
      <w:r w:rsidR="00951736">
        <w:t>coordinators</w:t>
      </w:r>
      <w:r>
        <w:t xml:space="preserve"> on </w:t>
      </w:r>
      <w:r w:rsidR="00951736">
        <w:t xml:space="preserve">01924 695060 / </w:t>
      </w:r>
      <w:r>
        <w:t>0</w:t>
      </w:r>
      <w:r w:rsidRPr="00D80232">
        <w:t>7913 170445</w:t>
      </w:r>
      <w:r>
        <w:t>.</w:t>
      </w:r>
    </w:p>
    <w:p w:rsidR="00FF33F3" w:rsidP="00342A17" w:rsidRDefault="00FF33F3" w14:paraId="62EBF3C5" w14:textId="77777777"/>
    <w:p w:rsidRPr="009113F6" w:rsidR="00F56E81" w:rsidP="00342A17" w:rsidRDefault="00F56E81" w14:paraId="0D5263BB" w14:textId="77777777">
      <w:r>
        <w:rPr>
          <w:b/>
        </w:rPr>
        <w:t>If you choose to make your application in an electronic document, please ensure you provide all the informa</w:t>
      </w:r>
      <w:r w:rsidR="009113F6">
        <w:rPr>
          <w:b/>
        </w:rPr>
        <w:t>tion in full in sections 1 to 5, in particular the text and wording of section 5.</w:t>
      </w:r>
    </w:p>
    <w:p w:rsidR="00F56E81" w:rsidP="00342A17" w:rsidRDefault="00F56E81" w14:paraId="6D98A12B" w14:textId="77777777"/>
    <w:p w:rsidR="00FF33F3" w:rsidP="00342A17" w:rsidRDefault="00FF33F3" w14:paraId="54A2539B" w14:textId="77777777">
      <w:r w:rsidRPr="00F56E81">
        <w:t>Please return the completed tender form to:</w:t>
      </w:r>
    </w:p>
    <w:p w:rsidRPr="00F56E81" w:rsidR="00951736" w:rsidP="00342A17" w:rsidRDefault="00951736" w14:paraId="2946DB82" w14:textId="77777777"/>
    <w:p w:rsidRPr="00F56E81" w:rsidR="00FF33F3" w:rsidP="00342A17" w:rsidRDefault="00FF33F3" w14:paraId="3758479F" w14:textId="77777777">
      <w:r w:rsidRPr="00F56E81">
        <w:tab/>
      </w:r>
      <w:r w:rsidRPr="00F56E81">
        <w:t>Wakefield Music Collective</w:t>
      </w:r>
    </w:p>
    <w:p w:rsidRPr="00F56E81" w:rsidR="00FF33F3" w:rsidP="00342A17" w:rsidRDefault="00FF33F3" w14:paraId="24E45FAF" w14:textId="77777777">
      <w:r w:rsidRPr="00F56E81">
        <w:tab/>
      </w:r>
      <w:r w:rsidRPr="00F56E81">
        <w:t>16 The Orchard</w:t>
      </w:r>
    </w:p>
    <w:p w:rsidRPr="00F56E81" w:rsidR="00FF33F3" w:rsidP="00342A17" w:rsidRDefault="00FF33F3" w14:paraId="5BB99752" w14:textId="77777777">
      <w:r w:rsidRPr="00F56E81">
        <w:tab/>
      </w:r>
      <w:r w:rsidRPr="00F56E81">
        <w:t>Ossett</w:t>
      </w:r>
    </w:p>
    <w:p w:rsidRPr="00F56E81" w:rsidR="00FF33F3" w:rsidP="00342A17" w:rsidRDefault="00FF33F3" w14:paraId="52CE5E49" w14:textId="77777777">
      <w:r w:rsidRPr="00F56E81">
        <w:tab/>
      </w:r>
      <w:r w:rsidRPr="00F56E81">
        <w:t>Wakefield</w:t>
      </w:r>
    </w:p>
    <w:p w:rsidRPr="00F56E81" w:rsidR="00FF33F3" w:rsidP="00342A17" w:rsidRDefault="00FF33F3" w14:paraId="73AF4AE3" w14:textId="77777777">
      <w:r w:rsidRPr="00F56E81">
        <w:tab/>
      </w:r>
      <w:r w:rsidRPr="00F56E81">
        <w:t>West Yorkshire</w:t>
      </w:r>
    </w:p>
    <w:p w:rsidRPr="00F56E81" w:rsidR="00FF33F3" w:rsidP="00342A17" w:rsidRDefault="00FF33F3" w14:paraId="0B4618AA" w14:textId="77777777">
      <w:r w:rsidRPr="00F56E81">
        <w:tab/>
      </w:r>
      <w:r w:rsidRPr="00F56E81">
        <w:t>WF5 8PP</w:t>
      </w:r>
    </w:p>
    <w:p w:rsidRPr="00F56E81" w:rsidR="00F56E81" w:rsidP="00342A17" w:rsidRDefault="00F56E81" w14:paraId="5997CC1D" w14:textId="77777777"/>
    <w:p w:rsidRPr="00F56E81" w:rsidR="00F56E81" w:rsidP="00342A17" w:rsidRDefault="00F56E81" w14:paraId="15FE197E" w14:textId="77777777">
      <w:r w:rsidRPr="00F56E81">
        <w:t>Or via email to:</w:t>
      </w:r>
    </w:p>
    <w:p w:rsidRPr="00F56E81" w:rsidR="00F56E81" w:rsidP="00342A17" w:rsidRDefault="00F56E81" w14:paraId="3C35B6A0" w14:textId="77777777">
      <w:r w:rsidRPr="00F56E81">
        <w:tab/>
      </w:r>
      <w:r w:rsidRPr="00F56E81">
        <w:t>info@themusiccollective.co.uk</w:t>
      </w:r>
    </w:p>
    <w:p w:rsidRPr="00F56E81" w:rsidR="007C7838" w:rsidRDefault="007C7838" w14:paraId="110FFD37" w14:textId="77777777">
      <w:r w:rsidRPr="00F56E81">
        <w:br w:type="page"/>
      </w:r>
    </w:p>
    <w:p w:rsidR="007C7838" w:rsidP="0003217A" w:rsidRDefault="007C7838" w14:paraId="716C7F3E" w14:textId="77777777">
      <w:pPr>
        <w:pStyle w:val="Heading2"/>
      </w:pPr>
      <w:r>
        <w:t>SECTION 1: COMPANY DETAILS</w:t>
      </w:r>
    </w:p>
    <w:p w:rsidR="007C7838" w:rsidRDefault="007C7838" w14:paraId="6B699379" w14:textId="77777777"/>
    <w:p w:rsidR="007C7838" w:rsidRDefault="007C7838" w14:paraId="28BEF2DF" w14:textId="77777777">
      <w:r>
        <w:t>Company Name</w:t>
      </w:r>
    </w:p>
    <w:p w:rsidR="007C7838" w:rsidP="007C7838" w:rsidRDefault="007C7838" w14:paraId="3FE9F23F" w14:textId="77777777">
      <w:pPr>
        <w:shd w:val="clear" w:color="auto" w:fill="F2F2F2" w:themeFill="background1" w:themeFillShade="F2"/>
      </w:pPr>
    </w:p>
    <w:p w:rsidR="007C7838" w:rsidRDefault="007C7838" w14:paraId="1F72F646" w14:textId="77777777"/>
    <w:p w:rsidR="007C7838" w:rsidRDefault="007C7838" w14:paraId="47D2A083" w14:textId="77777777">
      <w:r>
        <w:t>Address</w:t>
      </w:r>
    </w:p>
    <w:p w:rsidR="007C7838" w:rsidP="0003217A" w:rsidRDefault="007C7838" w14:paraId="08CE6F91" w14:textId="77777777">
      <w:pPr>
        <w:shd w:val="clear" w:color="auto" w:fill="F2F2F2" w:themeFill="background1" w:themeFillShade="F2"/>
      </w:pPr>
    </w:p>
    <w:p w:rsidR="007C7838" w:rsidP="0003217A" w:rsidRDefault="007C7838" w14:paraId="61CDCEAD" w14:textId="77777777">
      <w:pPr>
        <w:shd w:val="clear" w:color="auto" w:fill="F2F2F2" w:themeFill="background1" w:themeFillShade="F2"/>
      </w:pPr>
    </w:p>
    <w:p w:rsidR="007C7838" w:rsidP="0003217A" w:rsidRDefault="007C7838" w14:paraId="6BB9E253" w14:textId="77777777">
      <w:pPr>
        <w:shd w:val="clear" w:color="auto" w:fill="F2F2F2" w:themeFill="background1" w:themeFillShade="F2"/>
      </w:pPr>
    </w:p>
    <w:p w:rsidR="007C7838" w:rsidRDefault="007C7838" w14:paraId="23DE523C" w14:textId="77777777"/>
    <w:p w:rsidR="007C7838" w:rsidRDefault="007C7838" w14:paraId="2312CEE1" w14:textId="77777777">
      <w:r>
        <w:t>Postcode</w:t>
      </w:r>
    </w:p>
    <w:p w:rsidR="007C7838" w:rsidRDefault="007C7838" w14:paraId="52E56223" w14:textId="77777777"/>
    <w:p w:rsidR="007C7838" w:rsidRDefault="007C7838" w14:paraId="0A140E07" w14:textId="77777777">
      <w:r>
        <w:t>Contact Name</w:t>
      </w:r>
      <w:r w:rsidR="0003217A">
        <w:t xml:space="preserve"> &amp; Position</w:t>
      </w:r>
    </w:p>
    <w:p w:rsidR="007C7838" w:rsidP="0003217A" w:rsidRDefault="007C7838" w14:paraId="07547A01" w14:textId="77777777">
      <w:pPr>
        <w:shd w:val="clear" w:color="auto" w:fill="F2F2F2" w:themeFill="background1" w:themeFillShade="F2"/>
      </w:pPr>
    </w:p>
    <w:p w:rsidR="00EB0FA4" w:rsidP="0003217A" w:rsidRDefault="00EB0FA4" w14:paraId="5043CB0F" w14:textId="77777777">
      <w:pPr>
        <w:shd w:val="clear" w:color="auto" w:fill="F2F2F2" w:themeFill="background1" w:themeFillShade="F2"/>
      </w:pPr>
    </w:p>
    <w:p w:rsidR="007C7838" w:rsidRDefault="007C7838" w14:paraId="07459315" w14:textId="77777777"/>
    <w:p w:rsidR="007C7838" w:rsidRDefault="007C7838" w14:paraId="6E65D158" w14:textId="77777777">
      <w:r>
        <w:t>Contact Telephone N</w:t>
      </w:r>
      <w:r w:rsidR="00951736">
        <w:t xml:space="preserve">umbers - </w:t>
      </w:r>
      <w:r w:rsidR="00BD1FF3">
        <w:t>landline &amp; mobile</w:t>
      </w:r>
      <w:r w:rsidR="00951736">
        <w:t xml:space="preserve"> and email</w:t>
      </w:r>
    </w:p>
    <w:p w:rsidR="00BD1FF3" w:rsidP="0003217A" w:rsidRDefault="00BD1FF3" w14:paraId="6537F28F" w14:textId="77777777">
      <w:pPr>
        <w:shd w:val="clear" w:color="auto" w:fill="F2F2F2" w:themeFill="background1" w:themeFillShade="F2"/>
      </w:pPr>
    </w:p>
    <w:p w:rsidR="00BD1FF3" w:rsidP="0003217A" w:rsidRDefault="00BD1FF3" w14:paraId="6DFB9E20" w14:textId="77777777">
      <w:pPr>
        <w:shd w:val="clear" w:color="auto" w:fill="F2F2F2" w:themeFill="background1" w:themeFillShade="F2"/>
      </w:pPr>
    </w:p>
    <w:p w:rsidR="00BD1FF3" w:rsidP="0003217A" w:rsidRDefault="00BD1FF3" w14:paraId="70DF9E56" w14:textId="77777777">
      <w:pPr>
        <w:shd w:val="clear" w:color="auto" w:fill="F2F2F2" w:themeFill="background1" w:themeFillShade="F2"/>
      </w:pPr>
    </w:p>
    <w:p w:rsidR="00BD1FF3" w:rsidRDefault="00BD1FF3" w14:paraId="44E871BC" w14:textId="77777777"/>
    <w:p w:rsidR="00BD1FF3" w:rsidP="0003217A" w:rsidRDefault="00BD1FF3" w14:paraId="1E77645F" w14:textId="77777777">
      <w:pPr>
        <w:pStyle w:val="Heading2"/>
      </w:pPr>
      <w:r>
        <w:t>SECTION 2: CONSIDERATION</w:t>
      </w:r>
    </w:p>
    <w:p w:rsidR="0003217A" w:rsidRDefault="0003217A" w14:paraId="144A5D23" w14:textId="77777777"/>
    <w:p w:rsidR="00BD1FF3" w:rsidRDefault="00BD1FF3" w14:paraId="415B090D" w14:textId="77777777">
      <w:r>
        <w:t xml:space="preserve">Please detail your setup, including </w:t>
      </w:r>
      <w:r w:rsidR="00D80232">
        <w:t xml:space="preserve">event experience, </w:t>
      </w:r>
      <w:r>
        <w:t>bar size (frontage and serving area) and</w:t>
      </w:r>
      <w:r w:rsidR="00D80232">
        <w:t xml:space="preserve"> variety of refreshments served, and any other requirements.</w:t>
      </w:r>
    </w:p>
    <w:p w:rsidR="00D80232" w:rsidRDefault="00D80232" w14:paraId="738610EB" w14:textId="77777777"/>
    <w:p w:rsidR="00C94AFB" w:rsidP="0003217A" w:rsidRDefault="00C94AFB" w14:paraId="637805D2" w14:textId="77777777">
      <w:pPr>
        <w:shd w:val="clear" w:color="auto" w:fill="F2F2F2" w:themeFill="background1" w:themeFillShade="F2"/>
      </w:pPr>
    </w:p>
    <w:p w:rsidR="00D80232" w:rsidP="0003217A" w:rsidRDefault="00D80232" w14:paraId="463F29E8" w14:textId="77777777">
      <w:pPr>
        <w:shd w:val="clear" w:color="auto" w:fill="F2F2F2" w:themeFill="background1" w:themeFillShade="F2"/>
      </w:pPr>
    </w:p>
    <w:p w:rsidR="00EB0FA4" w:rsidP="0003217A" w:rsidRDefault="00EB0FA4" w14:paraId="3B7B4B86" w14:textId="77777777">
      <w:pPr>
        <w:shd w:val="clear" w:color="auto" w:fill="F2F2F2" w:themeFill="background1" w:themeFillShade="F2"/>
      </w:pPr>
    </w:p>
    <w:p w:rsidR="00EB0FA4" w:rsidP="0003217A" w:rsidRDefault="00EB0FA4" w14:paraId="3A0FF5F2" w14:textId="77777777">
      <w:pPr>
        <w:shd w:val="clear" w:color="auto" w:fill="F2F2F2" w:themeFill="background1" w:themeFillShade="F2"/>
      </w:pPr>
    </w:p>
    <w:p w:rsidR="00EB0FA4" w:rsidP="0003217A" w:rsidRDefault="00EB0FA4" w14:paraId="5630AD66" w14:textId="77777777">
      <w:pPr>
        <w:shd w:val="clear" w:color="auto" w:fill="F2F2F2" w:themeFill="background1" w:themeFillShade="F2"/>
      </w:pPr>
    </w:p>
    <w:p w:rsidR="00EB0FA4" w:rsidP="0003217A" w:rsidRDefault="00EB0FA4" w14:paraId="61829076" w14:textId="77777777">
      <w:pPr>
        <w:shd w:val="clear" w:color="auto" w:fill="F2F2F2" w:themeFill="background1" w:themeFillShade="F2"/>
      </w:pPr>
    </w:p>
    <w:p w:rsidR="00EB0FA4" w:rsidP="0003217A" w:rsidRDefault="00EB0FA4" w14:paraId="2BA226A1" w14:textId="77777777">
      <w:pPr>
        <w:shd w:val="clear" w:color="auto" w:fill="F2F2F2" w:themeFill="background1" w:themeFillShade="F2"/>
      </w:pPr>
    </w:p>
    <w:p w:rsidR="00EB0FA4" w:rsidP="0003217A" w:rsidRDefault="00EB0FA4" w14:paraId="17AD93B2" w14:textId="77777777">
      <w:pPr>
        <w:shd w:val="clear" w:color="auto" w:fill="F2F2F2" w:themeFill="background1" w:themeFillShade="F2"/>
      </w:pPr>
    </w:p>
    <w:p w:rsidR="00EB0FA4" w:rsidP="0003217A" w:rsidRDefault="00EB0FA4" w14:paraId="0DE4B5B7" w14:textId="77777777">
      <w:pPr>
        <w:shd w:val="clear" w:color="auto" w:fill="F2F2F2" w:themeFill="background1" w:themeFillShade="F2"/>
      </w:pPr>
    </w:p>
    <w:p w:rsidR="00EB0FA4" w:rsidP="0003217A" w:rsidRDefault="00EB0FA4" w14:paraId="66204FF1" w14:textId="77777777">
      <w:pPr>
        <w:shd w:val="clear" w:color="auto" w:fill="F2F2F2" w:themeFill="background1" w:themeFillShade="F2"/>
      </w:pPr>
    </w:p>
    <w:p w:rsidR="00EB0FA4" w:rsidP="0003217A" w:rsidRDefault="00EB0FA4" w14:paraId="2DBF0D7D" w14:textId="77777777">
      <w:pPr>
        <w:shd w:val="clear" w:color="auto" w:fill="F2F2F2" w:themeFill="background1" w:themeFillShade="F2"/>
      </w:pPr>
    </w:p>
    <w:p w:rsidR="00EB0FA4" w:rsidP="0003217A" w:rsidRDefault="00EB0FA4" w14:paraId="6B62F1B3" w14:textId="77777777">
      <w:pPr>
        <w:shd w:val="clear" w:color="auto" w:fill="F2F2F2" w:themeFill="background1" w:themeFillShade="F2"/>
      </w:pPr>
    </w:p>
    <w:p w:rsidR="00EB0FA4" w:rsidP="0003217A" w:rsidRDefault="00EB0FA4" w14:paraId="02F2C34E" w14:textId="77777777">
      <w:pPr>
        <w:shd w:val="clear" w:color="auto" w:fill="F2F2F2" w:themeFill="background1" w:themeFillShade="F2"/>
      </w:pPr>
    </w:p>
    <w:p w:rsidR="00EB0FA4" w:rsidP="0003217A" w:rsidRDefault="00EB0FA4" w14:paraId="680A4E5D" w14:textId="77777777">
      <w:pPr>
        <w:shd w:val="clear" w:color="auto" w:fill="F2F2F2" w:themeFill="background1" w:themeFillShade="F2"/>
      </w:pPr>
    </w:p>
    <w:p w:rsidR="00EB0FA4" w:rsidP="0003217A" w:rsidRDefault="00EB0FA4" w14:paraId="19219836" w14:textId="77777777">
      <w:pPr>
        <w:shd w:val="clear" w:color="auto" w:fill="F2F2F2" w:themeFill="background1" w:themeFillShade="F2"/>
      </w:pPr>
    </w:p>
    <w:p w:rsidR="00D80232" w:rsidP="0003217A" w:rsidRDefault="00D80232" w14:paraId="296FEF7D" w14:textId="77777777">
      <w:pPr>
        <w:shd w:val="clear" w:color="auto" w:fill="F2F2F2" w:themeFill="background1" w:themeFillShade="F2"/>
      </w:pPr>
    </w:p>
    <w:p w:rsidR="00D80232" w:rsidP="0003217A" w:rsidRDefault="00D80232" w14:paraId="7194DBDC" w14:textId="77777777">
      <w:pPr>
        <w:shd w:val="clear" w:color="auto" w:fill="F2F2F2" w:themeFill="background1" w:themeFillShade="F2"/>
      </w:pPr>
    </w:p>
    <w:p w:rsidR="00D80232" w:rsidP="0003217A" w:rsidRDefault="00D80232" w14:paraId="769D0D3C" w14:textId="77777777">
      <w:pPr>
        <w:shd w:val="clear" w:color="auto" w:fill="F2F2F2" w:themeFill="background1" w:themeFillShade="F2"/>
      </w:pPr>
    </w:p>
    <w:p w:rsidR="00BD1FF3" w:rsidP="0003217A" w:rsidRDefault="00BD1FF3" w14:paraId="54CD245A" w14:textId="77777777">
      <w:pPr>
        <w:shd w:val="clear" w:color="auto" w:fill="F2F2F2" w:themeFill="background1" w:themeFillShade="F2"/>
      </w:pPr>
    </w:p>
    <w:p w:rsidR="00BD1FF3" w:rsidP="0003217A" w:rsidRDefault="00BD1FF3" w14:paraId="1231BE67" w14:textId="77777777">
      <w:pPr>
        <w:shd w:val="clear" w:color="auto" w:fill="F2F2F2" w:themeFill="background1" w:themeFillShade="F2"/>
      </w:pPr>
    </w:p>
    <w:p w:rsidR="00BD1FF3" w:rsidP="0003217A" w:rsidRDefault="00BD1FF3" w14:paraId="36FEB5B0" w14:textId="77777777">
      <w:pPr>
        <w:shd w:val="clear" w:color="auto" w:fill="F2F2F2" w:themeFill="background1" w:themeFillShade="F2"/>
      </w:pPr>
    </w:p>
    <w:p w:rsidR="00BD1FF3" w:rsidP="0003217A" w:rsidRDefault="00BD1FF3" w14:paraId="30D7AA69" w14:textId="77777777">
      <w:pPr>
        <w:shd w:val="clear" w:color="auto" w:fill="F2F2F2" w:themeFill="background1" w:themeFillShade="F2"/>
      </w:pPr>
    </w:p>
    <w:p w:rsidR="00BD1FF3" w:rsidP="0003217A" w:rsidRDefault="00BD1FF3" w14:paraId="7196D064" w14:textId="77777777">
      <w:pPr>
        <w:shd w:val="clear" w:color="auto" w:fill="F2F2F2" w:themeFill="background1" w:themeFillShade="F2"/>
      </w:pPr>
    </w:p>
    <w:p w:rsidR="00BD1FF3" w:rsidP="0003217A" w:rsidRDefault="00BD1FF3" w14:paraId="34FF1C98" w14:textId="77777777">
      <w:pPr>
        <w:shd w:val="clear" w:color="auto" w:fill="F2F2F2" w:themeFill="background1" w:themeFillShade="F2"/>
      </w:pPr>
    </w:p>
    <w:p w:rsidR="00BD1FF3" w:rsidP="0003217A" w:rsidRDefault="00BD1FF3" w14:paraId="6D072C0D" w14:textId="77777777">
      <w:pPr>
        <w:shd w:val="clear" w:color="auto" w:fill="F2F2F2" w:themeFill="background1" w:themeFillShade="F2"/>
      </w:pPr>
    </w:p>
    <w:p w:rsidR="00BD1FF3" w:rsidP="0003217A" w:rsidRDefault="00BD1FF3" w14:paraId="48A21919" w14:textId="77777777">
      <w:pPr>
        <w:shd w:val="clear" w:color="auto" w:fill="F2F2F2" w:themeFill="background1" w:themeFillShade="F2"/>
      </w:pPr>
    </w:p>
    <w:p w:rsidR="00BD1FF3" w:rsidP="0003217A" w:rsidRDefault="00BD1FF3" w14:paraId="6BD18F9B" w14:textId="77777777">
      <w:pPr>
        <w:shd w:val="clear" w:color="auto" w:fill="F2F2F2" w:themeFill="background1" w:themeFillShade="F2"/>
      </w:pPr>
    </w:p>
    <w:p w:rsidR="00D80232" w:rsidP="0003217A" w:rsidRDefault="00D80232" w14:paraId="238601FE" w14:textId="77777777">
      <w:pPr>
        <w:shd w:val="clear" w:color="auto" w:fill="F2F2F2" w:themeFill="background1" w:themeFillShade="F2"/>
      </w:pPr>
    </w:p>
    <w:p w:rsidR="00BD1FF3" w:rsidP="0003217A" w:rsidRDefault="00BD1FF3" w14:paraId="0F3CABC7" w14:textId="77777777">
      <w:pPr>
        <w:shd w:val="clear" w:color="auto" w:fill="F2F2F2" w:themeFill="background1" w:themeFillShade="F2"/>
      </w:pPr>
    </w:p>
    <w:p w:rsidR="00BD1FF3" w:rsidP="0003217A" w:rsidRDefault="00BD1FF3" w14:paraId="5B08B5D1" w14:textId="77777777">
      <w:pPr>
        <w:shd w:val="clear" w:color="auto" w:fill="F2F2F2" w:themeFill="background1" w:themeFillShade="F2"/>
      </w:pPr>
    </w:p>
    <w:p w:rsidR="00BD1FF3" w:rsidP="0003217A" w:rsidRDefault="00BD1FF3" w14:paraId="16DEB4AB" w14:textId="77777777">
      <w:pPr>
        <w:shd w:val="clear" w:color="auto" w:fill="F2F2F2" w:themeFill="background1" w:themeFillShade="F2"/>
      </w:pPr>
    </w:p>
    <w:p w:rsidR="00BD1FF3" w:rsidP="0003217A" w:rsidRDefault="00BD1FF3" w14:paraId="0AD9C6F4" w14:textId="77777777">
      <w:pPr>
        <w:shd w:val="clear" w:color="auto" w:fill="F2F2F2" w:themeFill="background1" w:themeFillShade="F2"/>
      </w:pPr>
    </w:p>
    <w:p w:rsidR="00BD1FF3" w:rsidP="0003217A" w:rsidRDefault="00BD1FF3" w14:paraId="22A0232C" w14:textId="77777777">
      <w:pPr>
        <w:pStyle w:val="Heading2"/>
      </w:pPr>
      <w:r>
        <w:t>SECTION 3: NON-MONETARY INCENTIVES</w:t>
      </w:r>
    </w:p>
    <w:p w:rsidR="00EB1106" w:rsidRDefault="00EB1106" w14:paraId="4B1F511A" w14:textId="77777777"/>
    <w:p w:rsidR="00D80232" w:rsidRDefault="00BD1FF3" w14:paraId="78D290E0" w14:textId="3CCAFE80">
      <w:r w:rsidR="00BD1FF3">
        <w:rPr/>
        <w:t xml:space="preserve">Please use this section to tell us (other than the fee in section 4) what your organisation may also offer </w:t>
      </w:r>
      <w:r w:rsidR="0E623D26">
        <w:rPr/>
        <w:t>in kind</w:t>
      </w:r>
      <w:r w:rsidR="00BD1FF3">
        <w:rPr/>
        <w:t>. Examples include a bar marquee, security facilities, staging, lighting, marketin</w:t>
      </w:r>
      <w:r w:rsidR="00D80232">
        <w:rPr/>
        <w:t xml:space="preserve">g </w:t>
      </w:r>
      <w:r w:rsidR="00D80232">
        <w:rPr/>
        <w:t>assistance</w:t>
      </w:r>
      <w:r w:rsidR="00D80232">
        <w:rPr/>
        <w:t>, and crowd control.</w:t>
      </w:r>
    </w:p>
    <w:p w:rsidR="00D80232" w:rsidRDefault="00D80232" w14:paraId="65F9C3DC" w14:textId="77777777"/>
    <w:p w:rsidR="00BD1FF3" w:rsidP="0003217A" w:rsidRDefault="00BD1FF3" w14:paraId="5023141B" w14:textId="77777777">
      <w:pPr>
        <w:shd w:val="clear" w:color="auto" w:fill="F2F2F2" w:themeFill="background1" w:themeFillShade="F2"/>
      </w:pPr>
    </w:p>
    <w:p w:rsidR="00EB0FA4" w:rsidP="0003217A" w:rsidRDefault="00EB0FA4" w14:paraId="1F3B1409" w14:textId="77777777">
      <w:pPr>
        <w:shd w:val="clear" w:color="auto" w:fill="F2F2F2" w:themeFill="background1" w:themeFillShade="F2"/>
      </w:pPr>
    </w:p>
    <w:p w:rsidR="00EB0FA4" w:rsidP="0003217A" w:rsidRDefault="00EB0FA4" w14:paraId="562C75D1" w14:textId="77777777">
      <w:pPr>
        <w:shd w:val="clear" w:color="auto" w:fill="F2F2F2" w:themeFill="background1" w:themeFillShade="F2"/>
      </w:pPr>
    </w:p>
    <w:p w:rsidR="00EB0FA4" w:rsidP="0003217A" w:rsidRDefault="00EB0FA4" w14:paraId="664355AD" w14:textId="77777777">
      <w:pPr>
        <w:shd w:val="clear" w:color="auto" w:fill="F2F2F2" w:themeFill="background1" w:themeFillShade="F2"/>
      </w:pPr>
    </w:p>
    <w:p w:rsidR="00EB0FA4" w:rsidP="0003217A" w:rsidRDefault="00EB0FA4" w14:paraId="1A965116" w14:textId="77777777">
      <w:pPr>
        <w:shd w:val="clear" w:color="auto" w:fill="F2F2F2" w:themeFill="background1" w:themeFillShade="F2"/>
      </w:pPr>
    </w:p>
    <w:p w:rsidR="00EB0FA4" w:rsidP="0003217A" w:rsidRDefault="00EB0FA4" w14:paraId="7DF4E37C" w14:textId="77777777">
      <w:pPr>
        <w:shd w:val="clear" w:color="auto" w:fill="F2F2F2" w:themeFill="background1" w:themeFillShade="F2"/>
      </w:pPr>
    </w:p>
    <w:p w:rsidR="00EB0FA4" w:rsidP="0003217A" w:rsidRDefault="00EB0FA4" w14:paraId="44FB30F8" w14:textId="77777777">
      <w:pPr>
        <w:shd w:val="clear" w:color="auto" w:fill="F2F2F2" w:themeFill="background1" w:themeFillShade="F2"/>
      </w:pPr>
    </w:p>
    <w:p w:rsidR="00EB0FA4" w:rsidP="0003217A" w:rsidRDefault="00EB0FA4" w14:paraId="1DA6542E" w14:textId="77777777">
      <w:pPr>
        <w:shd w:val="clear" w:color="auto" w:fill="F2F2F2" w:themeFill="background1" w:themeFillShade="F2"/>
      </w:pPr>
    </w:p>
    <w:p w:rsidR="00EB0FA4" w:rsidP="0003217A" w:rsidRDefault="00EB0FA4" w14:paraId="3041E394" w14:textId="77777777">
      <w:pPr>
        <w:shd w:val="clear" w:color="auto" w:fill="F2F2F2" w:themeFill="background1" w:themeFillShade="F2"/>
      </w:pPr>
    </w:p>
    <w:p w:rsidR="00EB0FA4" w:rsidP="0003217A" w:rsidRDefault="00EB0FA4" w14:paraId="722B00AE" w14:textId="77777777">
      <w:pPr>
        <w:shd w:val="clear" w:color="auto" w:fill="F2F2F2" w:themeFill="background1" w:themeFillShade="F2"/>
      </w:pPr>
    </w:p>
    <w:p w:rsidR="00EB0FA4" w:rsidP="0003217A" w:rsidRDefault="00EB0FA4" w14:paraId="42C6D796" w14:textId="77777777">
      <w:pPr>
        <w:shd w:val="clear" w:color="auto" w:fill="F2F2F2" w:themeFill="background1" w:themeFillShade="F2"/>
      </w:pPr>
    </w:p>
    <w:p w:rsidR="00EB0FA4" w:rsidP="0003217A" w:rsidRDefault="00EB0FA4" w14:paraId="6E1831B3" w14:textId="77777777">
      <w:pPr>
        <w:shd w:val="clear" w:color="auto" w:fill="F2F2F2" w:themeFill="background1" w:themeFillShade="F2"/>
      </w:pPr>
    </w:p>
    <w:p w:rsidR="00EB0FA4" w:rsidP="0003217A" w:rsidRDefault="00EB0FA4" w14:paraId="54E11D2A" w14:textId="77777777">
      <w:pPr>
        <w:shd w:val="clear" w:color="auto" w:fill="F2F2F2" w:themeFill="background1" w:themeFillShade="F2"/>
      </w:pPr>
    </w:p>
    <w:p w:rsidR="00EB1106" w:rsidRDefault="00EB1106" w14:paraId="31126E5D" w14:textId="77777777"/>
    <w:p w:rsidR="00BD1FF3" w:rsidP="0003217A" w:rsidRDefault="00BD1FF3" w14:paraId="0A2DF73C" w14:textId="77777777">
      <w:pPr>
        <w:pStyle w:val="Heading2"/>
      </w:pPr>
      <w:r>
        <w:t>SECTION 4: FEE</w:t>
      </w:r>
    </w:p>
    <w:p w:rsidR="00EB1106" w:rsidRDefault="00EB1106" w14:paraId="2DE403A5" w14:textId="77777777"/>
    <w:p w:rsidR="00BD1FF3" w:rsidRDefault="0DE721BE" w14:paraId="46363C02" w14:textId="0190E49C">
      <w:r w:rsidR="0DE721BE">
        <w:rPr/>
        <w:t xml:space="preserve">In consideration of the above, please </w:t>
      </w:r>
      <w:r w:rsidR="0DE721BE">
        <w:rPr/>
        <w:t>state</w:t>
      </w:r>
      <w:r w:rsidR="0DE721BE">
        <w:rPr/>
        <w:t xml:space="preserve"> the amount your company is tendering to run the alcohol concession at Clarence Park Festival 202</w:t>
      </w:r>
      <w:r w:rsidR="00783C02">
        <w:rPr/>
        <w:t>3</w:t>
      </w:r>
      <w:r w:rsidR="48C53BC1">
        <w:rPr/>
        <w:t xml:space="preserve">4 </w:t>
      </w:r>
      <w:r w:rsidR="0DE721BE">
        <w:rPr/>
        <w:t>in Pounds Sterling. This is exclusive of in-kind items and will be payable to Wakefield Music Collective upon acceptance of the tender. Please note that Wakefield Music Collective is not registered for VAT.</w:t>
      </w:r>
    </w:p>
    <w:p w:rsidR="00D80232" w:rsidRDefault="00D80232" w14:paraId="62431CDC" w14:textId="77777777"/>
    <w:p w:rsidR="00BD1FF3" w:rsidP="0003217A" w:rsidRDefault="00BD1FF3" w14:paraId="49E398E2" w14:textId="77777777">
      <w:pPr>
        <w:shd w:val="clear" w:color="auto" w:fill="F2F2F2" w:themeFill="background1" w:themeFillShade="F2"/>
      </w:pPr>
    </w:p>
    <w:p w:rsidR="00EB0FA4" w:rsidP="0003217A" w:rsidRDefault="00EB0FA4" w14:paraId="16287F21" w14:textId="77777777">
      <w:pPr>
        <w:shd w:val="clear" w:color="auto" w:fill="F2F2F2" w:themeFill="background1" w:themeFillShade="F2"/>
      </w:pPr>
    </w:p>
    <w:p w:rsidR="0003217A" w:rsidP="0003217A" w:rsidRDefault="0003217A" w14:paraId="5BE93A62" w14:textId="77777777">
      <w:pPr>
        <w:shd w:val="clear" w:color="auto" w:fill="F2F2F2" w:themeFill="background1" w:themeFillShade="F2"/>
      </w:pPr>
    </w:p>
    <w:p w:rsidR="0003217A" w:rsidRDefault="0003217A" w14:paraId="384BA73E" w14:textId="77777777"/>
    <w:p w:rsidR="0003217A" w:rsidRDefault="0003217A" w14:paraId="34B3F2EB" w14:textId="77777777"/>
    <w:p w:rsidR="00EB1106" w:rsidP="00D80232" w:rsidRDefault="00EB1106" w14:paraId="77D31191" w14:textId="77777777">
      <w:pPr>
        <w:pStyle w:val="Heading2"/>
      </w:pPr>
      <w:r>
        <w:t>SECTION 5: DECLARATION</w:t>
      </w:r>
    </w:p>
    <w:p w:rsidR="00EB1106" w:rsidRDefault="00EB1106" w14:paraId="7D34F5C7" w14:textId="77777777"/>
    <w:p w:rsidR="00D80232" w:rsidRDefault="0DE721BE" w14:paraId="308155CD" w14:textId="77777777" w14:noSpellErr="1">
      <w:r w:rsidR="0DE721BE">
        <w:rPr/>
        <w:t xml:space="preserve">I have read the conditions and confirm my agreement. If my application is </w:t>
      </w:r>
      <w:bookmarkStart w:name="_Int_03RKiAaC" w:id="91985262"/>
      <w:r w:rsidR="0DE721BE">
        <w:rPr/>
        <w:t>successful</w:t>
      </w:r>
      <w:bookmarkEnd w:id="91985262"/>
      <w:r w:rsidR="0DE721BE">
        <w:rPr/>
        <w:t xml:space="preserve"> I agree to pay the Fee in section 4 above. A binding agreement only occurs when there is written acceptance of the application by Wakefield Music Collective upon which a full contract will be drawn up.</w:t>
      </w:r>
    </w:p>
    <w:p w:rsidR="00D80232" w:rsidRDefault="00D80232" w14:paraId="0B4020A7" w14:textId="77777777"/>
    <w:p w:rsidR="00D80232" w:rsidRDefault="00D80232" w14:paraId="2D96E3E6" w14:textId="77777777">
      <w:r>
        <w:t>Signed &amp; Dated</w:t>
      </w:r>
    </w:p>
    <w:p w:rsidR="00D80232" w:rsidP="00D80232" w:rsidRDefault="00D80232" w14:paraId="1D7B270A" w14:textId="77777777">
      <w:pPr>
        <w:shd w:val="clear" w:color="auto" w:fill="F2F2F2" w:themeFill="background1" w:themeFillShade="F2"/>
      </w:pPr>
    </w:p>
    <w:p w:rsidR="00EB0FA4" w:rsidP="00D80232" w:rsidRDefault="00EB0FA4" w14:paraId="4F904CB7" w14:textId="77777777">
      <w:pPr>
        <w:shd w:val="clear" w:color="auto" w:fill="F2F2F2" w:themeFill="background1" w:themeFillShade="F2"/>
      </w:pPr>
    </w:p>
    <w:p w:rsidR="00EB0FA4" w:rsidP="00D80232" w:rsidRDefault="00EB0FA4" w14:paraId="06971CD3" w14:textId="77777777">
      <w:pPr>
        <w:shd w:val="clear" w:color="auto" w:fill="F2F2F2" w:themeFill="background1" w:themeFillShade="F2"/>
      </w:pPr>
    </w:p>
    <w:p w:rsidR="00EB0FA4" w:rsidP="00D80232" w:rsidRDefault="00EB0FA4" w14:paraId="2A1F701D" w14:textId="77777777">
      <w:pPr>
        <w:shd w:val="clear" w:color="auto" w:fill="F2F2F2" w:themeFill="background1" w:themeFillShade="F2"/>
      </w:pPr>
    </w:p>
    <w:p w:rsidR="00EB0FA4" w:rsidP="00D80232" w:rsidRDefault="00EB0FA4" w14:paraId="03EFCA41" w14:textId="77777777">
      <w:pPr>
        <w:shd w:val="clear" w:color="auto" w:fill="F2F2F2" w:themeFill="background1" w:themeFillShade="F2"/>
      </w:pPr>
    </w:p>
    <w:p w:rsidRPr="007C7838" w:rsidR="00D80232" w:rsidRDefault="00D80232" w14:paraId="5F96A722" w14:textId="77777777"/>
    <w:sectPr w:rsidRPr="007C7838" w:rsidR="00D80232" w:rsidSect="00CE0654">
      <w:footerReference w:type="default" r:id="rId9"/>
      <w:pgSz w:w="11900" w:h="16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4D08" w:rsidP="00342A17" w:rsidRDefault="00BA4D08" w14:paraId="5B95CD12" w14:textId="77777777">
      <w:r>
        <w:separator/>
      </w:r>
    </w:p>
  </w:endnote>
  <w:endnote w:type="continuationSeparator" w:id="0">
    <w:p w:rsidR="00BA4D08" w:rsidP="00342A17" w:rsidRDefault="00BA4D08" w14:paraId="5220BB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42A17" w:rsidR="00342A17" w:rsidP="00342A17" w:rsidRDefault="00342A17" w14:paraId="1AD5F48E" w14:textId="04C0C3EE">
    <w:pPr>
      <w:pStyle w:val="Footer"/>
      <w:pBdr>
        <w:top w:val="thinThickSmallGap" w:color="622423" w:themeColor="accent2" w:themeShade="7F" w:sz="24" w:space="1"/>
      </w:pBdr>
      <w:rPr>
        <w:rFonts w:asciiTheme="majorHAnsi" w:hAnsiTheme="majorHAnsi" w:eastAsiaTheme="majorEastAsia" w:cstheme="majorBidi"/>
        <w:sz w:val="16"/>
        <w:szCs w:val="16"/>
      </w:rPr>
    </w:pPr>
    <w:r w:rsidRPr="00342A17">
      <w:rPr>
        <w:rFonts w:asciiTheme="majorHAnsi" w:hAnsiTheme="majorHAnsi" w:eastAsiaTheme="majorEastAsia" w:cstheme="majorBidi"/>
        <w:sz w:val="16"/>
        <w:szCs w:val="16"/>
      </w:rPr>
      <w:t>Clarence 20</w:t>
    </w:r>
    <w:r w:rsidR="00783C02">
      <w:rPr>
        <w:rFonts w:asciiTheme="majorHAnsi" w:hAnsiTheme="majorHAnsi" w:eastAsiaTheme="majorEastAsia" w:cstheme="majorBidi"/>
        <w:sz w:val="16"/>
        <w:szCs w:val="16"/>
      </w:rPr>
      <w:t>23</w:t>
    </w:r>
    <w:r w:rsidRPr="00342A17">
      <w:rPr>
        <w:rFonts w:asciiTheme="majorHAnsi" w:hAnsiTheme="majorHAnsi" w:eastAsiaTheme="majorEastAsia" w:cstheme="majorBidi"/>
        <w:sz w:val="16"/>
        <w:szCs w:val="16"/>
      </w:rPr>
      <w:t xml:space="preserve"> Bar &amp; Alcohol Tender Application</w:t>
    </w:r>
    <w:r w:rsidRPr="00342A17">
      <w:rPr>
        <w:rFonts w:asciiTheme="majorHAnsi" w:hAnsiTheme="majorHAnsi" w:eastAsiaTheme="majorEastAsia" w:cstheme="majorBidi"/>
        <w:sz w:val="16"/>
        <w:szCs w:val="16"/>
      </w:rPr>
      <w:ptab w:alignment="right" w:relativeTo="margin" w:leader="none"/>
    </w:r>
    <w:r w:rsidRPr="00342A17">
      <w:rPr>
        <w:rFonts w:asciiTheme="majorHAnsi" w:hAnsiTheme="majorHAnsi" w:eastAsiaTheme="majorEastAsia" w:cstheme="majorBidi"/>
        <w:sz w:val="16"/>
        <w:szCs w:val="16"/>
      </w:rPr>
      <w:t xml:space="preserve">Page </w:t>
    </w:r>
    <w:r w:rsidRPr="00342A17" w:rsidR="00B11C8B">
      <w:rPr>
        <w:rFonts w:asciiTheme="minorHAnsi" w:hAnsiTheme="minorHAnsi"/>
        <w:sz w:val="16"/>
        <w:szCs w:val="16"/>
      </w:rPr>
      <w:fldChar w:fldCharType="begin"/>
    </w:r>
    <w:r w:rsidRPr="00342A17">
      <w:rPr>
        <w:sz w:val="16"/>
        <w:szCs w:val="16"/>
      </w:rPr>
      <w:instrText xml:space="preserve"> PAGE   \* MERGEFORMAT </w:instrText>
    </w:r>
    <w:r w:rsidRPr="00342A17" w:rsidR="00B11C8B">
      <w:rPr>
        <w:rFonts w:asciiTheme="minorHAnsi" w:hAnsiTheme="minorHAnsi"/>
        <w:sz w:val="16"/>
        <w:szCs w:val="16"/>
      </w:rPr>
      <w:fldChar w:fldCharType="separate"/>
    </w:r>
    <w:r w:rsidRPr="0061580A" w:rsidR="0061580A">
      <w:rPr>
        <w:rFonts w:asciiTheme="majorHAnsi" w:hAnsiTheme="majorHAnsi" w:eastAsiaTheme="majorEastAsia" w:cstheme="majorBidi"/>
        <w:noProof/>
        <w:sz w:val="16"/>
        <w:szCs w:val="16"/>
      </w:rPr>
      <w:t>3</w:t>
    </w:r>
    <w:r w:rsidRPr="00342A17" w:rsidR="00B11C8B">
      <w:rPr>
        <w:rFonts w:asciiTheme="majorHAnsi" w:hAnsiTheme="majorHAnsi" w:eastAsiaTheme="majorEastAsia" w:cstheme="majorBidi"/>
        <w:noProof/>
        <w:sz w:val="16"/>
        <w:szCs w:val="16"/>
      </w:rPr>
      <w:fldChar w:fldCharType="end"/>
    </w:r>
  </w:p>
  <w:p w:rsidRPr="00342A17" w:rsidR="00342A17" w:rsidRDefault="00342A17" w14:paraId="675E05EE" w14:textId="7777777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4D08" w:rsidP="00342A17" w:rsidRDefault="00BA4D08" w14:paraId="13CB595B" w14:textId="77777777">
      <w:r>
        <w:separator/>
      </w:r>
    </w:p>
  </w:footnote>
  <w:footnote w:type="continuationSeparator" w:id="0">
    <w:p w:rsidR="00BA4D08" w:rsidP="00342A17" w:rsidRDefault="00BA4D08" w14:paraId="6D9C8D39" w14:textId="77777777">
      <w:r>
        <w:continuationSeparator/>
      </w:r>
    </w:p>
  </w:footnote>
</w:footnotes>
</file>

<file path=word/intelligence2.xml><?xml version="1.0" encoding="utf-8"?>
<int2:intelligence xmlns:int2="http://schemas.microsoft.com/office/intelligence/2020/intelligence">
  <int2:observations>
    <int2:textHash int2:hashCode="ni8UUdXdlt6RIo" int2:id="tGK4pS1A">
      <int2:state int2:type="LegacyProofing" int2:value="Rejected"/>
    </int2:textHash>
    <int2:textHash int2:hashCode="5XDRCdvPuC+WfK" int2:id="CeslUIaZ">
      <int2:state int2:type="LegacyProofing" int2:value="Rejected"/>
    </int2:textHash>
    <int2:textHash int2:hashCode="AXmYCf7mcC5a6G" int2:id="Mbh2qNFy">
      <int2:state int2:type="LegacyProofing" int2:value="Rejected"/>
    </int2:textHash>
    <int2:textHash int2:hashCode="wpEpjdUAZybsXd" int2:id="RIctQY8v">
      <int2:state int2:type="LegacyProofing" int2:value="Rejected"/>
    </int2:textHash>
    <int2:textHash int2:hashCode="m/C6mGJeQTWOW1" int2:id="tYHaeaZz">
      <int2:state int2:type="LegacyProofing" int2:value="Rejected"/>
    </int2:textHash>
    <int2:bookmark int2:bookmarkName="_Int_03RKiAaC" int2:invalidationBookmarkName="" int2:hashCode="MzdTUbwlzxOQlF" int2:id="2wvr7O37">
      <int2:state int2:type="AugLoop_Text_Critique" int2:value="Rejected"/>
    </int2:bookmark>
    <int2:bookmark int2:bookmarkName="_Int_onZWoLBw" int2:invalidationBookmarkName="" int2:hashCode="n48+X80I7WhqvH" int2:id="zSTxiLnN">
      <int2:state int2:type="AugLoop_Text_Critique" int2:value="Rejected"/>
    </int2:bookmark>
    <int2:bookmark int2:bookmarkName="_Int_aOed3qJK" int2:invalidationBookmarkName="" int2:hashCode="oDKeFME1Nby2NZ" int2:id="7px5T1BI">
      <int2:state int2:type="AugLoop_Text_Critique" int2:value="Rejected"/>
    </int2:bookmark>
    <int2:bookmark int2:bookmarkName="_Int_qB2IsMAg" int2:invalidationBookmarkName="" int2:hashCode="n48+X80I7WhqvH" int2:id="DzYk7bdW">
      <int2:state int2:type="AugLoop_Text_Critique" int2:value="Rejected"/>
    </int2:bookmark>
    <int2:bookmark int2:bookmarkName="_Int_cWAvJtXA" int2:invalidationBookmarkName="" int2:hashCode="n48+X80I7WhqvH" int2:id="r2hY9Yu3">
      <int2:state int2:type="AugLoop_Text_Critique" int2:value="Rejected"/>
    </int2:bookmark>
    <int2:bookmark int2:bookmarkName="_Int_ruFowKAE" int2:invalidationBookmarkName="" int2:hashCode="n48+X80I7WhqvH" int2:id="sjGYQBhA">
      <int2:state int2:type="AugLoop_Text_Critique" int2:value="Rejected"/>
    </int2:bookmark>
    <int2:bookmark int2:bookmarkName="_Int_ejwRfEdt" int2:invalidationBookmarkName="" int2:hashCode="n48+X80I7WhqvH" int2:id="GELC6c2w">
      <int2:state int2:type="AugLoop_Text_Critique" int2:value="Rejected"/>
    </int2:bookmark>
  </int2:observations>
  <int2:intelligenceSettings/>
</int2:intelligenc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activeWritingStyle w:lang="en-US" w:vendorID="64" w:dllVersion="0" w:nlCheck="1" w:checkStyle="0" w:appName="MSWord"/>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E6C"/>
    <w:rsid w:val="000171BF"/>
    <w:rsid w:val="0002336A"/>
    <w:rsid w:val="0003217A"/>
    <w:rsid w:val="000B3A83"/>
    <w:rsid w:val="00145672"/>
    <w:rsid w:val="00184F96"/>
    <w:rsid w:val="00195F53"/>
    <w:rsid w:val="00217826"/>
    <w:rsid w:val="002315DF"/>
    <w:rsid w:val="002368AB"/>
    <w:rsid w:val="0027287D"/>
    <w:rsid w:val="00342A17"/>
    <w:rsid w:val="003440BF"/>
    <w:rsid w:val="00394DDE"/>
    <w:rsid w:val="0045030B"/>
    <w:rsid w:val="004B2D6A"/>
    <w:rsid w:val="00524454"/>
    <w:rsid w:val="00614A96"/>
    <w:rsid w:val="0061580A"/>
    <w:rsid w:val="006541B6"/>
    <w:rsid w:val="006C0CD7"/>
    <w:rsid w:val="006F4771"/>
    <w:rsid w:val="00783C02"/>
    <w:rsid w:val="00792EB9"/>
    <w:rsid w:val="007C7838"/>
    <w:rsid w:val="00821D9F"/>
    <w:rsid w:val="008400B8"/>
    <w:rsid w:val="00851F00"/>
    <w:rsid w:val="009113F6"/>
    <w:rsid w:val="009235B2"/>
    <w:rsid w:val="0094631C"/>
    <w:rsid w:val="00951736"/>
    <w:rsid w:val="00AB0560"/>
    <w:rsid w:val="00B11C8B"/>
    <w:rsid w:val="00BA4D08"/>
    <w:rsid w:val="00BD1FF3"/>
    <w:rsid w:val="00C02D60"/>
    <w:rsid w:val="00C72331"/>
    <w:rsid w:val="00C94AFB"/>
    <w:rsid w:val="00CA0BE5"/>
    <w:rsid w:val="00CA43ED"/>
    <w:rsid w:val="00CA4D8F"/>
    <w:rsid w:val="00CC2C8D"/>
    <w:rsid w:val="00CE0654"/>
    <w:rsid w:val="00CF3B6C"/>
    <w:rsid w:val="00D41FBC"/>
    <w:rsid w:val="00D46E6C"/>
    <w:rsid w:val="00D80232"/>
    <w:rsid w:val="00E756AF"/>
    <w:rsid w:val="00EB0FA4"/>
    <w:rsid w:val="00EB1106"/>
    <w:rsid w:val="00F20711"/>
    <w:rsid w:val="00F56E81"/>
    <w:rsid w:val="00FF33F3"/>
    <w:rsid w:val="0DE721BE"/>
    <w:rsid w:val="0E623D26"/>
    <w:rsid w:val="115C2767"/>
    <w:rsid w:val="118E6BCB"/>
    <w:rsid w:val="182C3B3A"/>
    <w:rsid w:val="19A97A6F"/>
    <w:rsid w:val="1AB80768"/>
    <w:rsid w:val="2772D244"/>
    <w:rsid w:val="27D80033"/>
    <w:rsid w:val="2BD562CE"/>
    <w:rsid w:val="2CAB7156"/>
    <w:rsid w:val="3165BA1C"/>
    <w:rsid w:val="349D5ADE"/>
    <w:rsid w:val="38F32370"/>
    <w:rsid w:val="403C411C"/>
    <w:rsid w:val="48C53BC1"/>
    <w:rsid w:val="49CCBA98"/>
    <w:rsid w:val="4B37EDC7"/>
    <w:rsid w:val="4D072257"/>
    <w:rsid w:val="4DCAFDB6"/>
    <w:rsid w:val="4DFA1D23"/>
    <w:rsid w:val="519D713C"/>
    <w:rsid w:val="51A26E75"/>
    <w:rsid w:val="77F6A184"/>
    <w:rsid w:val="780CCFDA"/>
    <w:rsid w:val="793AB286"/>
    <w:rsid w:val="7D224E3C"/>
    <w:rsid w:val="7D6A7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0365E5"/>
  <w15:docId w15:val="{3839140B-1248-4A9D-B824-4FA3CFE85F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0232"/>
    <w:rPr>
      <w:rFonts w:ascii="Arial" w:hAnsi="Arial"/>
      <w:sz w:val="22"/>
    </w:rPr>
  </w:style>
  <w:style w:type="paragraph" w:styleId="Heading2">
    <w:name w:val="heading 2"/>
    <w:basedOn w:val="Normal"/>
    <w:next w:val="Normal"/>
    <w:link w:val="Heading2Char"/>
    <w:uiPriority w:val="9"/>
    <w:unhideWhenUsed/>
    <w:qFormat/>
    <w:rsid w:val="0003217A"/>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46E6C"/>
    <w:rPr>
      <w:rFonts w:ascii="Lucida Grande" w:hAnsi="Lucida Grande"/>
      <w:sz w:val="18"/>
      <w:szCs w:val="18"/>
    </w:rPr>
  </w:style>
  <w:style w:type="character" w:styleId="BalloonTextChar" w:customStyle="1">
    <w:name w:val="Balloon Text Char"/>
    <w:basedOn w:val="DefaultParagraphFont"/>
    <w:link w:val="BalloonText"/>
    <w:uiPriority w:val="99"/>
    <w:semiHidden/>
    <w:rsid w:val="00D46E6C"/>
    <w:rPr>
      <w:rFonts w:ascii="Lucida Grande" w:hAnsi="Lucida Grande"/>
      <w:sz w:val="18"/>
      <w:szCs w:val="18"/>
    </w:rPr>
  </w:style>
  <w:style w:type="character" w:styleId="Heading2Char" w:customStyle="1">
    <w:name w:val="Heading 2 Char"/>
    <w:basedOn w:val="DefaultParagraphFont"/>
    <w:link w:val="Heading2"/>
    <w:uiPriority w:val="9"/>
    <w:rsid w:val="0003217A"/>
    <w:rPr>
      <w:rFonts w:asciiTheme="majorHAnsi" w:hAnsiTheme="majorHAnsi" w:eastAsiaTheme="majorEastAsia" w:cstheme="majorBidi"/>
      <w:b/>
      <w:bCs/>
      <w:color w:val="4F81BD" w:themeColor="accent1"/>
      <w:sz w:val="26"/>
      <w:szCs w:val="26"/>
    </w:rPr>
  </w:style>
  <w:style w:type="paragraph" w:styleId="Header">
    <w:name w:val="header"/>
    <w:basedOn w:val="Normal"/>
    <w:link w:val="HeaderChar"/>
    <w:uiPriority w:val="99"/>
    <w:unhideWhenUsed/>
    <w:rsid w:val="00342A17"/>
    <w:pPr>
      <w:tabs>
        <w:tab w:val="center" w:pos="4513"/>
        <w:tab w:val="right" w:pos="9026"/>
      </w:tabs>
    </w:pPr>
  </w:style>
  <w:style w:type="character" w:styleId="HeaderChar" w:customStyle="1">
    <w:name w:val="Header Char"/>
    <w:basedOn w:val="DefaultParagraphFont"/>
    <w:link w:val="Header"/>
    <w:uiPriority w:val="99"/>
    <w:rsid w:val="00342A17"/>
    <w:rPr>
      <w:rFonts w:ascii="Arial" w:hAnsi="Arial"/>
      <w:sz w:val="22"/>
    </w:rPr>
  </w:style>
  <w:style w:type="paragraph" w:styleId="Footer">
    <w:name w:val="footer"/>
    <w:basedOn w:val="Normal"/>
    <w:link w:val="FooterChar"/>
    <w:uiPriority w:val="99"/>
    <w:unhideWhenUsed/>
    <w:rsid w:val="00342A17"/>
    <w:pPr>
      <w:tabs>
        <w:tab w:val="center" w:pos="4513"/>
        <w:tab w:val="right" w:pos="9026"/>
      </w:tabs>
    </w:pPr>
  </w:style>
  <w:style w:type="character" w:styleId="FooterChar" w:customStyle="1">
    <w:name w:val="Footer Char"/>
    <w:basedOn w:val="DefaultParagraphFont"/>
    <w:link w:val="Footer"/>
    <w:uiPriority w:val="99"/>
    <w:rsid w:val="00342A1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8" /><Relationship Type="http://schemas.openxmlformats.org/officeDocument/2006/relationships/settings" Target="settings.xml" Id="rId3" /><Relationship Type="http://schemas.openxmlformats.org/officeDocument/2006/relationships/image" Target="media/image1.emf"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1.xml" Id="rId9" /><Relationship Type="http://schemas.microsoft.com/office/2020/10/relationships/intelligence" Target="intelligence2.xml" Id="Ra7649f513610464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1A67-DAAA-44B4-A21B-6D59B73F3C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renthorpe Consul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el Rowbottom</dc:creator>
  <lastModifiedBy>Winstanley, Rachel</lastModifiedBy>
  <revision>4</revision>
  <dcterms:created xsi:type="dcterms:W3CDTF">2023-01-23T11:10:00.0000000Z</dcterms:created>
  <dcterms:modified xsi:type="dcterms:W3CDTF">2023-12-21T11:37:45.7171234Z</dcterms:modified>
</coreProperties>
</file>